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E2E535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E31E3" w:rsidR="002E31E3">
        <w:t>Pirenó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14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5F03D1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2:00Z</dcterms:created>
  <dcterms:modified xsi:type="dcterms:W3CDTF">2023-12-05T13:12:00Z</dcterms:modified>
</cp:coreProperties>
</file>